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page" w:tblpX="11072" w:tblpY="654"/>
        <w:tblW w:w="0" w:type="auto"/>
        <w:tblLook w:val="04A0" w:firstRow="1" w:lastRow="0" w:firstColumn="1" w:lastColumn="0" w:noHBand="0" w:noVBand="1"/>
      </w:tblPr>
      <w:tblGrid>
        <w:gridCol w:w="5115"/>
      </w:tblGrid>
      <w:tr w:rsidRPr="00FB302C" w:rsidR="001F05A4" w:rsidTr="570902FE" w14:paraId="213E2FB2" w14:textId="77777777">
        <w:trPr>
          <w:trHeight w:val="720"/>
        </w:trPr>
        <w:tc>
          <w:tcPr>
            <w:tcW w:w="5115" w:type="dxa"/>
            <w:shd w:val="clear" w:color="auto" w:fill="C00000"/>
          </w:tcPr>
          <w:p w:rsidRPr="00EB050B" w:rsidR="0066066D" w:rsidP="007B42F7" w:rsidRDefault="0066066D" w14:paraId="415D3C66" w14:textId="77777777">
            <w:pPr>
              <w:pStyle w:val="ListParagraph"/>
              <w:jc w:val="center"/>
              <w:rPr>
                <w:rFonts w:ascii="Century Gothic" w:hAnsi="Century Gothic"/>
                <w:b/>
                <w:sz w:val="28"/>
              </w:rPr>
            </w:pPr>
            <w:r w:rsidRPr="00EB050B">
              <w:rPr>
                <w:rFonts w:ascii="Century Gothic" w:hAnsi="Century Gothic"/>
                <w:b/>
                <w:sz w:val="28"/>
              </w:rPr>
              <w:t xml:space="preserve">As </w:t>
            </w:r>
            <w:r w:rsidRPr="00EB050B" w:rsidR="00ED7934">
              <w:rPr>
                <w:rFonts w:ascii="Century Gothic" w:hAnsi="Century Gothic"/>
                <w:b/>
                <w:sz w:val="28"/>
              </w:rPr>
              <w:t>technology users</w:t>
            </w:r>
            <w:r w:rsidRPr="00EB050B">
              <w:rPr>
                <w:rFonts w:ascii="Century Gothic" w:hAnsi="Century Gothic"/>
                <w:b/>
                <w:sz w:val="28"/>
              </w:rPr>
              <w:t xml:space="preserve"> we will be…</w:t>
            </w:r>
          </w:p>
          <w:p w:rsidRPr="00FB302C" w:rsidR="0066066D" w:rsidP="001F05A4" w:rsidRDefault="0066066D" w14:paraId="672A6659" w14:textId="77777777">
            <w:pPr>
              <w:rPr>
                <w:b/>
                <w:sz w:val="20"/>
              </w:rPr>
            </w:pPr>
          </w:p>
        </w:tc>
      </w:tr>
      <w:tr w:rsidRPr="001842C6" w:rsidR="0066066D" w:rsidTr="570902FE" w14:paraId="0DFAE634" w14:textId="77777777">
        <w:trPr>
          <w:trHeight w:val="1497"/>
        </w:trPr>
        <w:tc>
          <w:tcPr>
            <w:tcW w:w="5115" w:type="dxa"/>
          </w:tcPr>
          <w:p w:rsidRPr="00C32F99" w:rsidR="00257336" w:rsidP="00C32F99" w:rsidRDefault="00C32F99" w14:paraId="0A37501D" w14:textId="34A98B50">
            <w:pPr>
              <w:pStyle w:val="ListParagraph"/>
              <w:numPr>
                <w:ilvl w:val="0"/>
                <w:numId w:val="23"/>
              </w:numPr>
            </w:pPr>
            <w:r>
              <w:t xml:space="preserve">Developing our knowledge of coding and using search tools effectively. </w:t>
            </w:r>
          </w:p>
        </w:tc>
      </w:tr>
      <w:tr w:rsidRPr="001842C6" w:rsidR="001F05A4" w:rsidTr="570902FE" w14:paraId="4DD1779D" w14:textId="77777777">
        <w:trPr>
          <w:trHeight w:val="720"/>
        </w:trPr>
        <w:tc>
          <w:tcPr>
            <w:tcW w:w="5115" w:type="dxa"/>
            <w:shd w:val="clear" w:color="auto" w:fill="C00000"/>
          </w:tcPr>
          <w:p w:rsidRPr="006E689B" w:rsidR="0066066D" w:rsidP="001F05A4" w:rsidRDefault="0066066D" w14:paraId="0C48DEED" w14:textId="667741F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E689B">
              <w:rPr>
                <w:rFonts w:ascii="Century Gothic" w:hAnsi="Century Gothic"/>
                <w:b/>
                <w:sz w:val="28"/>
              </w:rPr>
              <w:t xml:space="preserve">As </w:t>
            </w:r>
            <w:r w:rsidRPr="006E689B" w:rsidR="007D2B0C">
              <w:rPr>
                <w:rFonts w:ascii="Century Gothic" w:hAnsi="Century Gothic"/>
                <w:b/>
                <w:sz w:val="28"/>
              </w:rPr>
              <w:t>theologian</w:t>
            </w:r>
            <w:r w:rsidRPr="006E689B" w:rsidR="00895665">
              <w:rPr>
                <w:rFonts w:ascii="Century Gothic" w:hAnsi="Century Gothic"/>
                <w:b/>
                <w:sz w:val="28"/>
              </w:rPr>
              <w:t>s</w:t>
            </w:r>
            <w:r w:rsidRPr="006E689B" w:rsidR="00ED7934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6E689B">
              <w:rPr>
                <w:rFonts w:ascii="Century Gothic" w:hAnsi="Century Gothic"/>
                <w:b/>
                <w:sz w:val="28"/>
              </w:rPr>
              <w:t>we will be…</w:t>
            </w:r>
          </w:p>
          <w:p w:rsidRPr="006E689B" w:rsidR="0066066D" w:rsidP="001F05A4" w:rsidRDefault="0066066D" w14:paraId="5DAB6C7B" w14:textId="77777777">
            <w:pPr>
              <w:rPr>
                <w:b/>
                <w:sz w:val="20"/>
              </w:rPr>
            </w:pPr>
          </w:p>
        </w:tc>
      </w:tr>
      <w:tr w:rsidRPr="001842C6" w:rsidR="0066066D" w:rsidTr="00257336" w14:paraId="27B8F768" w14:textId="77777777">
        <w:trPr>
          <w:trHeight w:val="1680"/>
        </w:trPr>
        <w:tc>
          <w:tcPr>
            <w:tcW w:w="5115" w:type="dxa"/>
          </w:tcPr>
          <w:p w:rsidRPr="006E689B" w:rsidR="007B5F93" w:rsidP="00E76FCF" w:rsidRDefault="00E76FCF" w14:paraId="51B943B4" w14:textId="504B8576">
            <w:pPr>
              <w:pStyle w:val="NormalWeb"/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17"/>
                <w:shd w:val="clear" w:color="auto" w:fill="FAF9F8"/>
              </w:rPr>
            </w:pPr>
            <w:r w:rsidRPr="006E689B">
              <w:rPr>
                <w:rFonts w:asciiTheme="minorHAnsi" w:hAnsiTheme="minorHAnsi" w:cstheme="minorHAnsi"/>
                <w:sz w:val="22"/>
                <w:szCs w:val="17"/>
                <w:shd w:val="clear" w:color="auto" w:fill="FAF9F8"/>
              </w:rPr>
              <w:t xml:space="preserve">Continuing to develop our knowledge of the Hindu faith by: </w:t>
            </w:r>
          </w:p>
          <w:p w:rsidRPr="006E689B" w:rsidR="007B5F93" w:rsidP="00E76FCF" w:rsidRDefault="00E76FCF" w14:paraId="423CEA43" w14:textId="3325D7E2">
            <w:pPr>
              <w:pStyle w:val="NormalWeb"/>
              <w:numPr>
                <w:ilvl w:val="0"/>
                <w:numId w:val="24"/>
              </w:num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7"/>
                <w:shd w:val="clear" w:color="auto" w:fill="FAF9F8"/>
              </w:rPr>
            </w:pPr>
            <w:r w:rsidRPr="006E689B">
              <w:rPr>
                <w:rFonts w:asciiTheme="minorHAnsi" w:hAnsiTheme="minorHAnsi" w:cstheme="minorHAnsi"/>
                <w:sz w:val="22"/>
                <w:szCs w:val="17"/>
                <w:shd w:val="clear" w:color="auto" w:fill="FAF9F8"/>
              </w:rPr>
              <w:t xml:space="preserve">Exploring the Holi festival </w:t>
            </w:r>
          </w:p>
          <w:p w:rsidRPr="006E689B" w:rsidR="00227C72" w:rsidP="00E76FCF" w:rsidRDefault="00227C72" w14:paraId="02EB378F" w14:textId="0688556F">
            <w:pPr>
              <w:pStyle w:val="NormalWeb"/>
              <w:numPr>
                <w:ilvl w:val="0"/>
                <w:numId w:val="24"/>
              </w:num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7"/>
                <w:shd w:val="clear" w:color="auto" w:fill="FAF9F8"/>
              </w:rPr>
            </w:pPr>
            <w:r w:rsidRPr="006E689B">
              <w:rPr>
                <w:rFonts w:asciiTheme="minorHAnsi" w:hAnsiTheme="minorHAnsi" w:cstheme="minorHAnsi"/>
                <w:sz w:val="22"/>
                <w:szCs w:val="17"/>
                <w:shd w:val="clear" w:color="auto" w:fill="FAF9F8"/>
              </w:rPr>
              <w:t xml:space="preserve"> </w:t>
            </w:r>
            <w:r w:rsidRPr="006E689B" w:rsidR="00E76FCF">
              <w:rPr>
                <w:rFonts w:asciiTheme="minorHAnsi" w:hAnsiTheme="minorHAnsi" w:cstheme="minorHAnsi"/>
                <w:sz w:val="22"/>
                <w:szCs w:val="17"/>
                <w:shd w:val="clear" w:color="auto" w:fill="FAF9F8"/>
              </w:rPr>
              <w:t xml:space="preserve">Listening to the Hindu story of Krishna </w:t>
            </w:r>
          </w:p>
        </w:tc>
      </w:tr>
      <w:tr w:rsidRPr="001842C6" w:rsidR="001F05A4" w:rsidTr="570902FE" w14:paraId="443C7D23" w14:textId="77777777">
        <w:trPr>
          <w:trHeight w:val="720"/>
        </w:trPr>
        <w:tc>
          <w:tcPr>
            <w:tcW w:w="5115" w:type="dxa"/>
            <w:shd w:val="clear" w:color="auto" w:fill="C00000"/>
          </w:tcPr>
          <w:p w:rsidRPr="001842C6" w:rsidR="0066066D" w:rsidP="001F05A4" w:rsidRDefault="0066066D" w14:paraId="4FF7CBE2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 xml:space="preserve">As </w:t>
            </w:r>
            <w:r w:rsidRPr="001842C6" w:rsidR="00ED7934">
              <w:rPr>
                <w:rFonts w:ascii="Century Gothic" w:hAnsi="Century Gothic"/>
                <w:b/>
                <w:sz w:val="28"/>
              </w:rPr>
              <w:t>historians</w:t>
            </w:r>
            <w:r w:rsidRPr="001842C6">
              <w:rPr>
                <w:rFonts w:ascii="Century Gothic" w:hAnsi="Century Gothic"/>
                <w:b/>
                <w:sz w:val="28"/>
              </w:rPr>
              <w:t xml:space="preserve"> we will be…</w:t>
            </w:r>
          </w:p>
          <w:p w:rsidRPr="001842C6" w:rsidR="0066066D" w:rsidP="001F05A4" w:rsidRDefault="0066066D" w14:paraId="6A05A809" w14:textId="77777777">
            <w:pPr>
              <w:rPr>
                <w:b/>
                <w:sz w:val="20"/>
              </w:rPr>
            </w:pPr>
          </w:p>
        </w:tc>
      </w:tr>
      <w:tr w:rsidRPr="001842C6" w:rsidR="0066066D" w:rsidTr="570902FE" w14:paraId="75F80603" w14:textId="77777777">
        <w:trPr>
          <w:trHeight w:val="1141"/>
        </w:trPr>
        <w:tc>
          <w:tcPr>
            <w:tcW w:w="5115" w:type="dxa"/>
          </w:tcPr>
          <w:p w:rsidR="00BE57B0" w:rsidP="006E689B" w:rsidRDefault="006E689B" w14:paraId="605DFAD9" w14:textId="77777777">
            <w:pPr>
              <w:pStyle w:val="ListParagraph"/>
              <w:rPr>
                <w:szCs w:val="24"/>
              </w:rPr>
            </w:pPr>
            <w:r w:rsidRPr="006E689B">
              <w:rPr>
                <w:szCs w:val="24"/>
              </w:rPr>
              <w:t>Looking at influential people</w:t>
            </w:r>
            <w:r>
              <w:rPr>
                <w:szCs w:val="24"/>
              </w:rPr>
              <w:t xml:space="preserve">: </w:t>
            </w:r>
          </w:p>
          <w:p w:rsidR="006E689B" w:rsidP="00351CDC" w:rsidRDefault="006E689B" w14:paraId="7496E456" w14:textId="77777777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Charles Darwin </w:t>
            </w:r>
          </w:p>
          <w:p w:rsidRPr="006E689B" w:rsidR="006E689B" w:rsidP="00351CDC" w:rsidRDefault="006E689B" w14:paraId="5A39BBE3" w14:textId="4432BBCF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David Attenborough </w:t>
            </w:r>
          </w:p>
        </w:tc>
      </w:tr>
      <w:tr w:rsidRPr="001842C6" w:rsidR="0066066D" w:rsidTr="002369F0" w14:paraId="00141E9E" w14:textId="77777777">
        <w:trPr>
          <w:trHeight w:val="412"/>
        </w:trPr>
        <w:tc>
          <w:tcPr>
            <w:tcW w:w="5115" w:type="dxa"/>
            <w:shd w:val="clear" w:color="auto" w:fill="C00000"/>
          </w:tcPr>
          <w:p w:rsidRPr="001842C6" w:rsidR="0066066D" w:rsidP="002369F0" w:rsidRDefault="0066066D" w14:paraId="71C0AF2B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 xml:space="preserve">As </w:t>
            </w:r>
            <w:r w:rsidRPr="001842C6" w:rsidR="00ED7934">
              <w:rPr>
                <w:rFonts w:ascii="Century Gothic" w:hAnsi="Century Gothic"/>
                <w:b/>
                <w:sz w:val="28"/>
              </w:rPr>
              <w:t>citizens</w:t>
            </w:r>
            <w:r w:rsidRPr="001842C6">
              <w:rPr>
                <w:rFonts w:ascii="Century Gothic" w:hAnsi="Century Gothic"/>
                <w:b/>
                <w:sz w:val="28"/>
              </w:rPr>
              <w:t xml:space="preserve"> we will be…</w:t>
            </w:r>
          </w:p>
          <w:p w:rsidRPr="001842C6" w:rsidR="002369F0" w:rsidP="002369F0" w:rsidRDefault="002369F0" w14:paraId="41C8F396" w14:textId="2D214E2C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Pr="001842C6" w:rsidR="0066066D" w:rsidTr="00257336" w14:paraId="39B6B1D1" w14:textId="77777777">
        <w:trPr>
          <w:trHeight w:val="1181"/>
        </w:trPr>
        <w:tc>
          <w:tcPr>
            <w:tcW w:w="5115" w:type="dxa"/>
          </w:tcPr>
          <w:p w:rsidR="00C941B1" w:rsidP="00C941B1" w:rsidRDefault="006327FD" w14:paraId="75FED097" w14:textId="4976E22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Exploring </w:t>
            </w:r>
            <w:r w:rsidR="00C941B1">
              <w:rPr>
                <w:szCs w:val="24"/>
              </w:rPr>
              <w:t>our</w:t>
            </w:r>
            <w:r>
              <w:rPr>
                <w:szCs w:val="24"/>
              </w:rPr>
              <w:t xml:space="preserve"> new</w:t>
            </w:r>
            <w:r w:rsidR="00C941B1">
              <w:rPr>
                <w:szCs w:val="24"/>
              </w:rPr>
              <w:t xml:space="preserve"> Jigsaw topic:</w:t>
            </w:r>
          </w:p>
          <w:p w:rsidR="00C941B1" w:rsidP="00C941B1" w:rsidRDefault="009B3323" w14:paraId="211EF59D" w14:textId="6C1C53E6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 xml:space="preserve">                 ‘</w:t>
            </w:r>
            <w:r w:rsidR="00E76FCF">
              <w:rPr>
                <w:szCs w:val="24"/>
              </w:rPr>
              <w:t>Healthy Me</w:t>
            </w:r>
            <w:r>
              <w:rPr>
                <w:szCs w:val="24"/>
              </w:rPr>
              <w:t>’</w:t>
            </w:r>
          </w:p>
          <w:p w:rsidRPr="00C941B1" w:rsidR="00C941B1" w:rsidP="00C941B1" w:rsidRDefault="00C941B1" w14:paraId="72A3D3EC" w14:textId="269A4C9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Learning all about how to be healthy, both mentally and physically</w:t>
            </w:r>
          </w:p>
        </w:tc>
      </w:tr>
    </w:tbl>
    <w:tbl>
      <w:tblPr>
        <w:tblStyle w:val="TableGrid"/>
        <w:tblpPr w:leftFromText="180" w:rightFromText="180" w:vertAnchor="page" w:horzAnchor="page" w:tblpX="611" w:tblpY="608"/>
        <w:tblW w:w="0" w:type="auto"/>
        <w:tblLook w:val="04A0" w:firstRow="1" w:lastRow="0" w:firstColumn="1" w:lastColumn="0" w:noHBand="0" w:noVBand="1"/>
      </w:tblPr>
      <w:tblGrid>
        <w:gridCol w:w="5245"/>
      </w:tblGrid>
      <w:tr w:rsidRPr="001842C6" w:rsidR="00ED7934" w:rsidTr="570902FE" w14:paraId="6C917CC3" w14:textId="77777777">
        <w:trPr>
          <w:trHeight w:val="494"/>
        </w:trPr>
        <w:tc>
          <w:tcPr>
            <w:tcW w:w="5245" w:type="dxa"/>
            <w:shd w:val="clear" w:color="auto" w:fill="C00000"/>
          </w:tcPr>
          <w:p w:rsidRPr="001842C6" w:rsidR="00ED7934" w:rsidP="007D2B0C" w:rsidRDefault="00ED7934" w14:paraId="75854EE1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readers we will be…</w:t>
            </w:r>
          </w:p>
          <w:p w:rsidRPr="001842C6" w:rsidR="00ED7934" w:rsidP="007D2B0C" w:rsidRDefault="00ED7934" w14:paraId="0D0B940D" w14:textId="77777777">
            <w:pPr>
              <w:rPr>
                <w:b/>
                <w:sz w:val="20"/>
              </w:rPr>
            </w:pPr>
          </w:p>
        </w:tc>
      </w:tr>
      <w:tr w:rsidRPr="001842C6" w:rsidR="007D2B0C" w:rsidTr="570902FE" w14:paraId="44EEFD60" w14:textId="77777777">
        <w:trPr>
          <w:trHeight w:val="1437"/>
        </w:trPr>
        <w:tc>
          <w:tcPr>
            <w:tcW w:w="5245" w:type="dxa"/>
          </w:tcPr>
          <w:p w:rsidR="00BE6353" w:rsidP="00BE6353" w:rsidRDefault="002526AA" w14:paraId="57BE188B" w14:textId="7BED9B85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Exploring the story book Jim and the Beanstalk</w:t>
            </w:r>
            <w:r w:rsidR="00E451E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Pr="00BE6353" w:rsidR="002526AA" w:rsidP="00BE6353" w:rsidRDefault="002526AA" w14:paraId="0E27B00A" w14:textId="064ABAD1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Reading the book Here We Are</w:t>
            </w:r>
            <w:r w:rsidR="00E451E8">
              <w:rPr>
                <w:szCs w:val="24"/>
              </w:rPr>
              <w:t>.</w:t>
            </w:r>
          </w:p>
        </w:tc>
      </w:tr>
      <w:tr w:rsidRPr="001842C6" w:rsidR="00ED7934" w:rsidTr="570902FE" w14:paraId="20141095" w14:textId="77777777">
        <w:trPr>
          <w:trHeight w:val="494"/>
        </w:trPr>
        <w:tc>
          <w:tcPr>
            <w:tcW w:w="5245" w:type="dxa"/>
            <w:shd w:val="clear" w:color="auto" w:fill="C00000"/>
          </w:tcPr>
          <w:p w:rsidRPr="001842C6" w:rsidR="00ED7934" w:rsidP="007D2B0C" w:rsidRDefault="00ED7934" w14:paraId="31DEDD7A" w14:textId="77777777">
            <w:pPr>
              <w:shd w:val="clear" w:color="auto" w:fill="C00000"/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authors we will be…</w:t>
            </w:r>
          </w:p>
          <w:p w:rsidRPr="001842C6" w:rsidR="00ED7934" w:rsidP="007D2B0C" w:rsidRDefault="00ED7934" w14:paraId="60061E4C" w14:textId="77777777">
            <w:pPr>
              <w:rPr>
                <w:b/>
                <w:sz w:val="20"/>
              </w:rPr>
            </w:pPr>
          </w:p>
        </w:tc>
      </w:tr>
      <w:tr w:rsidRPr="001842C6" w:rsidR="007D2B0C" w:rsidTr="570902FE" w14:paraId="19276D9A" w14:textId="77777777">
        <w:trPr>
          <w:trHeight w:val="1541"/>
        </w:trPr>
        <w:tc>
          <w:tcPr>
            <w:tcW w:w="5245" w:type="dxa"/>
          </w:tcPr>
          <w:p w:rsidR="00E92995" w:rsidP="002526AA" w:rsidRDefault="002526AA" w14:paraId="5A284AC5" w14:textId="7315107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Writing their own version of a fairy tale based on Jim and the Beanstalk</w:t>
            </w:r>
            <w:r w:rsidR="00E451E8">
              <w:rPr>
                <w:szCs w:val="24"/>
              </w:rPr>
              <w:t>.</w:t>
            </w:r>
          </w:p>
          <w:p w:rsidRPr="002526AA" w:rsidR="002526AA" w:rsidP="002526AA" w:rsidRDefault="002526AA" w14:paraId="44EAFD9C" w14:textId="7C0BFDD0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Writing poems inspired by the book Here We Are</w:t>
            </w:r>
            <w:r w:rsidR="00E451E8">
              <w:rPr>
                <w:szCs w:val="24"/>
              </w:rPr>
              <w:t>.</w:t>
            </w:r>
          </w:p>
        </w:tc>
      </w:tr>
      <w:tr w:rsidRPr="001842C6" w:rsidR="00ED7934" w:rsidTr="570902FE" w14:paraId="5AF6DA30" w14:textId="77777777">
        <w:trPr>
          <w:trHeight w:val="494"/>
        </w:trPr>
        <w:tc>
          <w:tcPr>
            <w:tcW w:w="5245" w:type="dxa"/>
            <w:shd w:val="clear" w:color="auto" w:fill="C00000"/>
          </w:tcPr>
          <w:p w:rsidRPr="001842C6" w:rsidR="00ED7934" w:rsidP="007D2B0C" w:rsidRDefault="00ED7934" w14:paraId="782F0579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geographers we will be…</w:t>
            </w:r>
          </w:p>
          <w:p w:rsidRPr="001842C6" w:rsidR="00ED7934" w:rsidP="007D2B0C" w:rsidRDefault="00ED7934" w14:paraId="4B94D5A5" w14:textId="77777777">
            <w:pPr>
              <w:rPr>
                <w:b/>
                <w:sz w:val="28"/>
              </w:rPr>
            </w:pPr>
          </w:p>
        </w:tc>
      </w:tr>
      <w:tr w:rsidRPr="001842C6" w:rsidR="007D2B0C" w:rsidTr="570902FE" w14:paraId="3DEEC669" w14:textId="77777777">
        <w:trPr>
          <w:trHeight w:val="1379"/>
        </w:trPr>
        <w:tc>
          <w:tcPr>
            <w:tcW w:w="5245" w:type="dxa"/>
          </w:tcPr>
          <w:p w:rsidR="00053FD7" w:rsidP="00053FD7" w:rsidRDefault="002526AA" w14:paraId="4ABE2A7E" w14:textId="77777777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 xml:space="preserve">Looking at the different weather and seasons in the UK and India. </w:t>
            </w:r>
          </w:p>
          <w:p w:rsidRPr="00053FD7" w:rsidR="002526AA" w:rsidP="00053FD7" w:rsidRDefault="002526AA" w14:paraId="049F31CB" w14:textId="677B30C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Looking at the physical features of India including rivers, mountains, deserts and coasts</w:t>
            </w:r>
            <w:r w:rsidR="00E451E8">
              <w:rPr>
                <w:szCs w:val="24"/>
              </w:rPr>
              <w:t>.</w:t>
            </w:r>
          </w:p>
        </w:tc>
      </w:tr>
      <w:tr w:rsidRPr="001842C6" w:rsidR="00ED7934" w:rsidTr="570902FE" w14:paraId="217AFA19" w14:textId="77777777">
        <w:trPr>
          <w:trHeight w:val="555"/>
        </w:trPr>
        <w:tc>
          <w:tcPr>
            <w:tcW w:w="5245" w:type="dxa"/>
            <w:shd w:val="clear" w:color="auto" w:fill="C00000"/>
          </w:tcPr>
          <w:p w:rsidRPr="001842C6" w:rsidR="00ED7934" w:rsidP="007D2B0C" w:rsidRDefault="00ED7934" w14:paraId="393C9D51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mathematicians we will be…</w:t>
            </w:r>
          </w:p>
          <w:p w:rsidRPr="001842C6" w:rsidR="00ED7934" w:rsidP="007D2B0C" w:rsidRDefault="00ED7934" w14:paraId="53128261" w14:textId="77777777"/>
        </w:tc>
      </w:tr>
      <w:tr w:rsidRPr="001842C6" w:rsidR="00ED7934" w:rsidTr="006C01C0" w14:paraId="040FE8D3" w14:textId="77777777">
        <w:trPr>
          <w:trHeight w:val="1028"/>
        </w:trPr>
        <w:tc>
          <w:tcPr>
            <w:tcW w:w="5245" w:type="dxa"/>
          </w:tcPr>
          <w:p w:rsidR="00942E12" w:rsidP="00F60F96" w:rsidRDefault="00E451E8" w14:paraId="4852E757" w14:textId="77777777">
            <w:pPr>
              <w:pStyle w:val="ListParagraph"/>
              <w:numPr>
                <w:ilvl w:val="0"/>
                <w:numId w:val="4"/>
              </w:numPr>
            </w:pPr>
            <w:r>
              <w:t xml:space="preserve">Multiplication and Division </w:t>
            </w:r>
          </w:p>
          <w:p w:rsidR="00E451E8" w:rsidP="00F60F96" w:rsidRDefault="00E451E8" w14:paraId="5D656964" w14:textId="16891C10">
            <w:pPr>
              <w:pStyle w:val="ListParagraph"/>
              <w:numPr>
                <w:ilvl w:val="0"/>
                <w:numId w:val="4"/>
              </w:numPr>
            </w:pPr>
            <w:r>
              <w:t xml:space="preserve">Length and Height </w:t>
            </w:r>
          </w:p>
          <w:p w:rsidRPr="001842C6" w:rsidR="00E451E8" w:rsidP="00F60F96" w:rsidRDefault="00E451E8" w14:paraId="4B99056E" w14:textId="2E0BB443">
            <w:pPr>
              <w:pStyle w:val="ListParagraph"/>
              <w:numPr>
                <w:ilvl w:val="0"/>
                <w:numId w:val="4"/>
              </w:numPr>
            </w:pPr>
            <w:r>
              <w:t xml:space="preserve">Mass, Capacity and Temperature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4540"/>
      </w:tblGrid>
      <w:tr w:rsidRPr="001842C6" w:rsidR="003047D6" w:rsidTr="16E98916" w14:paraId="4D918A7E" w14:textId="77777777">
        <w:trPr>
          <w:trHeight w:val="720"/>
        </w:trPr>
        <w:tc>
          <w:tcPr>
            <w:tcW w:w="4540" w:type="dxa"/>
            <w:shd w:val="clear" w:color="auto" w:fill="C00000"/>
            <w:tcMar/>
          </w:tcPr>
          <w:p w:rsidRPr="001842C6" w:rsidR="003047D6" w:rsidP="007D2B0C" w:rsidRDefault="003047D6" w14:paraId="157771F8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musicians we will be…</w:t>
            </w:r>
          </w:p>
          <w:p w:rsidRPr="001842C6" w:rsidR="003047D6" w:rsidP="007D2B0C" w:rsidRDefault="003047D6" w14:paraId="1299C43A" w14:textId="77777777">
            <w:pPr>
              <w:rPr>
                <w:b/>
                <w:sz w:val="20"/>
              </w:rPr>
            </w:pPr>
          </w:p>
        </w:tc>
      </w:tr>
      <w:tr w:rsidRPr="001842C6" w:rsidR="003047D6" w:rsidTr="16E98916" w14:paraId="301285FF" w14:textId="77777777">
        <w:trPr>
          <w:trHeight w:val="960"/>
        </w:trPr>
        <w:tc>
          <w:tcPr>
            <w:tcW w:w="4540" w:type="dxa"/>
            <w:tcMar/>
          </w:tcPr>
          <w:p w:rsidR="00B273FA" w:rsidP="00B273FA" w:rsidRDefault="009B3323" w14:paraId="7B1A3306" w14:textId="77777777">
            <w:pPr>
              <w:pStyle w:val="ListParagraph"/>
              <w:numPr>
                <w:ilvl w:val="0"/>
                <w:numId w:val="12"/>
              </w:numPr>
            </w:pPr>
            <w:r>
              <w:t>Exploring our new Charanga topic:</w:t>
            </w:r>
          </w:p>
          <w:p w:rsidR="009B3323" w:rsidP="009B3323" w:rsidRDefault="009B3323" w14:paraId="3F4DAB08" w14:textId="5F7477C0">
            <w:pPr>
              <w:pStyle w:val="ListParagraph"/>
            </w:pPr>
            <w:r>
              <w:t>‘</w:t>
            </w:r>
            <w:r w:rsidR="00E451E8">
              <w:t>Recognising different sounds</w:t>
            </w:r>
            <w:r>
              <w:t>’</w:t>
            </w:r>
          </w:p>
          <w:p w:rsidRPr="001842C6" w:rsidR="009B3323" w:rsidP="00A57EC5" w:rsidRDefault="00A57EC5" w14:paraId="4DDBEF00" w14:textId="356A344C">
            <w:pPr>
              <w:pStyle w:val="ListParagraph"/>
              <w:numPr>
                <w:ilvl w:val="0"/>
                <w:numId w:val="12"/>
              </w:numPr>
            </w:pPr>
            <w:r>
              <w:t xml:space="preserve">Continuing to develop our knowledge of musical vocabulary </w:t>
            </w:r>
          </w:p>
        </w:tc>
      </w:tr>
      <w:tr w:rsidRPr="001842C6" w:rsidR="003047D6" w:rsidTr="16E98916" w14:paraId="55FB6A7E" w14:textId="77777777">
        <w:trPr>
          <w:trHeight w:val="720"/>
        </w:trPr>
        <w:tc>
          <w:tcPr>
            <w:tcW w:w="4540" w:type="dxa"/>
            <w:shd w:val="clear" w:color="auto" w:fill="C00000"/>
            <w:tcMar/>
          </w:tcPr>
          <w:p w:rsidRPr="001842C6" w:rsidR="003047D6" w:rsidP="007D2B0C" w:rsidRDefault="003047D6" w14:paraId="4D919DEB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scientists we will be…</w:t>
            </w:r>
          </w:p>
          <w:p w:rsidRPr="001842C6" w:rsidR="003047D6" w:rsidP="007D2B0C" w:rsidRDefault="003047D6" w14:paraId="3461D779" w14:textId="77777777">
            <w:pPr>
              <w:rPr>
                <w:b/>
                <w:sz w:val="20"/>
              </w:rPr>
            </w:pPr>
          </w:p>
        </w:tc>
      </w:tr>
      <w:tr w:rsidRPr="001842C6" w:rsidR="003047D6" w:rsidTr="16E98916" w14:paraId="23DD831B" w14:textId="77777777">
        <w:trPr>
          <w:trHeight w:val="1577"/>
        </w:trPr>
        <w:tc>
          <w:tcPr>
            <w:tcW w:w="4540" w:type="dxa"/>
            <w:tcBorders>
              <w:bottom w:val="single" w:color="auto" w:sz="24" w:space="0"/>
            </w:tcBorders>
            <w:tcMar/>
          </w:tcPr>
          <w:p w:rsidRPr="00C9474A" w:rsidR="00C9474A" w:rsidP="16E98916" w:rsidRDefault="00C9474A" w14:paraId="25204225" w14:textId="71DFC2F6">
            <w:pPr>
              <w:pStyle w:val="ListParagraph"/>
              <w:numPr>
                <w:ilvl w:val="0"/>
                <w:numId w:val="17"/>
              </w:numPr>
              <w:rPr/>
            </w:pPr>
            <w:r w:rsidR="489FCA91">
              <w:rPr/>
              <w:t>Identify</w:t>
            </w:r>
            <w:r w:rsidR="489FCA91">
              <w:rPr/>
              <w:t xml:space="preserve"> and name a variety of plants and animals</w:t>
            </w:r>
            <w:r w:rsidR="00C9474A">
              <w:rPr/>
              <w:t>.</w:t>
            </w:r>
          </w:p>
          <w:p w:rsidRPr="00C9474A" w:rsidR="00C9474A" w:rsidP="16E98916" w:rsidRDefault="00C9474A" w14:paraId="476B1570" w14:textId="18158D93">
            <w:pPr>
              <w:pStyle w:val="ListParagraph"/>
              <w:numPr>
                <w:ilvl w:val="0"/>
                <w:numId w:val="17"/>
              </w:numPr>
              <w:rPr/>
            </w:pPr>
            <w:r w:rsidR="4B47C714">
              <w:rPr/>
              <w:t>Design microhabitats.</w:t>
            </w:r>
          </w:p>
          <w:p w:rsidRPr="00C9474A" w:rsidR="00C9474A" w:rsidP="16E98916" w:rsidRDefault="00C9474A" w14:paraId="0FB78278" w14:textId="7D0390A5">
            <w:pPr>
              <w:pStyle w:val="ListParagraph"/>
              <w:numPr>
                <w:ilvl w:val="0"/>
                <w:numId w:val="17"/>
              </w:numPr>
              <w:rPr/>
            </w:pPr>
            <w:r w:rsidR="4B47C714">
              <w:rPr/>
              <w:t xml:space="preserve">Understand the foodchain. </w:t>
            </w:r>
          </w:p>
        </w:tc>
      </w:tr>
      <w:tr w:rsidRPr="001842C6" w:rsidR="003047D6" w:rsidTr="16E98916" w14:paraId="1DD92156" w14:textId="77777777">
        <w:trPr>
          <w:trHeight w:val="1522"/>
        </w:trPr>
        <w:tc>
          <w:tcPr>
            <w:tcW w:w="45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FFFFFF" w:themeFill="background1"/>
            <w:tcMar/>
          </w:tcPr>
          <w:p w:rsidRPr="001842C6" w:rsidR="003047D6" w:rsidP="00B35481" w:rsidRDefault="007D2B0C" w14:paraId="27BFC9B9" w14:textId="283D9843">
            <w:pPr>
              <w:shd w:val="clear" w:color="auto" w:fill="FFFFFF" w:themeFill="background1"/>
              <w:jc w:val="center"/>
              <w:rPr>
                <w:rFonts w:ascii="Twinkl" w:hAnsi="Twinkl"/>
                <w:color w:val="C00000"/>
                <w:sz w:val="40"/>
                <w:szCs w:val="44"/>
              </w:rPr>
            </w:pPr>
            <w:r w:rsidRPr="001842C6">
              <w:rPr>
                <w:rFonts w:ascii="Twinkl" w:hAnsi="Twinkl"/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B422AA4" wp14:editId="246A992A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24130</wp:posOffset>
                  </wp:positionV>
                  <wp:extent cx="539822" cy="542562"/>
                  <wp:effectExtent l="0" t="0" r="0" b="0"/>
                  <wp:wrapNone/>
                  <wp:docPr id="3" name="Picture 3" descr="C:\Users\jennyw\Download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nnyw\Download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2" cy="54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DD9">
              <w:rPr>
                <w:rFonts w:ascii="Twinkl" w:hAnsi="Twinkl"/>
                <w:color w:val="C00000"/>
                <w:sz w:val="40"/>
                <w:szCs w:val="44"/>
              </w:rPr>
              <w:t>Year 6</w:t>
            </w:r>
          </w:p>
          <w:p w:rsidRPr="001842C6" w:rsidR="003047D6" w:rsidP="570902FE" w:rsidRDefault="006C01C0" w14:paraId="25348F9F" w14:textId="0DEB5A01">
            <w:pPr>
              <w:shd w:val="clear" w:color="auto" w:fill="FFFFFF" w:themeFill="background1"/>
              <w:jc w:val="center"/>
              <w:rPr>
                <w:rFonts w:ascii="Twinkl" w:hAnsi="Twinkl"/>
                <w:color w:val="C00000"/>
                <w:sz w:val="40"/>
                <w:szCs w:val="44"/>
              </w:rPr>
            </w:pPr>
            <w:r>
              <w:rPr>
                <w:rFonts w:ascii="Twinkl" w:hAnsi="Twinkl"/>
                <w:color w:val="C00000"/>
                <w:sz w:val="40"/>
                <w:szCs w:val="44"/>
              </w:rPr>
              <w:t>Spring</w:t>
            </w:r>
            <w:r w:rsidR="006E05FF">
              <w:rPr>
                <w:rFonts w:ascii="Twinkl" w:hAnsi="Twinkl"/>
                <w:color w:val="C00000"/>
                <w:sz w:val="40"/>
                <w:szCs w:val="44"/>
              </w:rPr>
              <w:t xml:space="preserve"> </w:t>
            </w:r>
            <w:r w:rsidR="00E92995">
              <w:rPr>
                <w:rFonts w:ascii="Twinkl" w:hAnsi="Twinkl"/>
                <w:color w:val="C00000"/>
                <w:sz w:val="40"/>
                <w:szCs w:val="44"/>
              </w:rPr>
              <w:t>2</w:t>
            </w:r>
          </w:p>
          <w:p w:rsidRPr="001842C6" w:rsidR="00E708A3" w:rsidP="004153FF" w:rsidRDefault="002526AA" w14:paraId="1FC39945" w14:textId="16D7A56F">
            <w:pPr>
              <w:shd w:val="clear" w:color="auto" w:fill="FFFFFF" w:themeFill="background1"/>
              <w:jc w:val="center"/>
              <w:rPr>
                <w:rFonts w:ascii="Twinkl" w:hAnsi="Twinkl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Twinkl" w:hAnsi="Twinkl"/>
                <w:b/>
                <w:bCs/>
                <w:color w:val="C00000"/>
                <w:sz w:val="40"/>
                <w:szCs w:val="40"/>
              </w:rPr>
              <w:t xml:space="preserve">Passport to India </w:t>
            </w:r>
          </w:p>
        </w:tc>
      </w:tr>
      <w:tr w:rsidRPr="001842C6" w:rsidR="009548E9" w:rsidTr="16E98916" w14:paraId="04CE0BDA" w14:textId="77777777">
        <w:trPr>
          <w:trHeight w:val="554"/>
        </w:trPr>
        <w:tc>
          <w:tcPr>
            <w:tcW w:w="4540" w:type="dxa"/>
            <w:tcBorders>
              <w:top w:val="single" w:color="auto" w:sz="24" w:space="0"/>
            </w:tcBorders>
            <w:shd w:val="clear" w:color="auto" w:fill="C00000"/>
            <w:tcMar/>
          </w:tcPr>
          <w:p w:rsidRPr="001842C6" w:rsidR="003047D6" w:rsidP="007D2B0C" w:rsidRDefault="003047D6" w14:paraId="69ED45D5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artists we will be…</w:t>
            </w:r>
          </w:p>
        </w:tc>
      </w:tr>
      <w:tr w:rsidRPr="001842C6" w:rsidR="003047D6" w:rsidTr="16E98916" w14:paraId="2894B68E" w14:textId="77777777">
        <w:trPr>
          <w:trHeight w:val="842"/>
        </w:trPr>
        <w:tc>
          <w:tcPr>
            <w:tcW w:w="4540" w:type="dxa"/>
            <w:shd w:val="clear" w:color="auto" w:fill="FFFFFF" w:themeFill="background1"/>
            <w:tcMar/>
          </w:tcPr>
          <w:p w:rsidRPr="00942E12" w:rsidR="00A6651A" w:rsidP="00942E12" w:rsidRDefault="00C9474A" w14:paraId="6C1031F9" w14:textId="3BAC7C2B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t xml:space="preserve">Explore the artist </w:t>
            </w:r>
            <w:r>
              <w:t>Cath Hodsman</w:t>
            </w:r>
            <w:r>
              <w:t>’s</w:t>
            </w:r>
            <w:r>
              <w:t xml:space="preserve"> work </w:t>
            </w:r>
            <w:r>
              <w:t xml:space="preserve">and create </w:t>
            </w:r>
            <w:r>
              <w:t xml:space="preserve">coloured pencil </w:t>
            </w:r>
            <w:r>
              <w:t>o</w:t>
            </w:r>
            <w:r>
              <w:t>bservational drawing Viewpoint landscapes</w:t>
            </w:r>
            <w:r>
              <w:t>.</w:t>
            </w:r>
          </w:p>
        </w:tc>
      </w:tr>
      <w:tr w:rsidRPr="001842C6" w:rsidR="003047D6" w:rsidTr="16E98916" w14:paraId="1EA19B4E" w14:textId="77777777">
        <w:trPr>
          <w:trHeight w:val="543"/>
        </w:trPr>
        <w:tc>
          <w:tcPr>
            <w:tcW w:w="4540" w:type="dxa"/>
            <w:shd w:val="clear" w:color="auto" w:fill="C00000"/>
            <w:tcMar/>
          </w:tcPr>
          <w:p w:rsidRPr="001842C6" w:rsidR="003047D6" w:rsidP="007D2B0C" w:rsidRDefault="003047D6" w14:paraId="1556AB43" w14:textId="7777777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842C6">
              <w:rPr>
                <w:rFonts w:ascii="Century Gothic" w:hAnsi="Century Gothic"/>
                <w:b/>
                <w:sz w:val="28"/>
              </w:rPr>
              <w:t>As athletes we will be…</w:t>
            </w:r>
          </w:p>
        </w:tc>
      </w:tr>
      <w:tr w:rsidRPr="00FB302C" w:rsidR="003047D6" w:rsidTr="16E98916" w14:paraId="0562CB0E" w14:textId="77777777">
        <w:trPr>
          <w:trHeight w:val="1126"/>
        </w:trPr>
        <w:tc>
          <w:tcPr>
            <w:tcW w:w="4540" w:type="dxa"/>
            <w:tcMar/>
          </w:tcPr>
          <w:p w:rsidRPr="00C32F99" w:rsidR="00257336" w:rsidP="00C32F99" w:rsidRDefault="00257336" w14:paraId="59A3233F" w14:textId="0E95B827">
            <w:pPr>
              <w:rPr>
                <w:rFonts w:ascii="Calibri" w:hAnsi="Calibri" w:cs="Calibri"/>
              </w:rPr>
            </w:pPr>
            <w:r w:rsidRPr="00C32F99">
              <w:rPr>
                <w:rFonts w:ascii="Calibri" w:hAnsi="Calibri" w:cs="Calibri"/>
                <w:bCs/>
                <w:color w:val="202124"/>
                <w:shd w:val="clear" w:color="auto" w:fill="FFFFFF"/>
              </w:rPr>
              <w:t>Developing our confidence and skills in:</w:t>
            </w:r>
          </w:p>
          <w:p w:rsidR="00013936" w:rsidP="00C32F99" w:rsidRDefault="00C32F99" w14:paraId="5D916DA5" w14:textId="77777777">
            <w:pPr>
              <w:pStyle w:val="ListParagraph"/>
              <w:numPr>
                <w:ilvl w:val="0"/>
                <w:numId w:val="25"/>
              </w:numPr>
            </w:pPr>
            <w:r>
              <w:t xml:space="preserve">Invasion games </w:t>
            </w:r>
          </w:p>
          <w:p w:rsidRPr="006C71BD" w:rsidR="00C32F99" w:rsidP="00C32F99" w:rsidRDefault="00C32F99" w14:paraId="62EBF3C5" w14:textId="7E4A1B43">
            <w:pPr>
              <w:pStyle w:val="ListParagraph"/>
              <w:numPr>
                <w:ilvl w:val="0"/>
                <w:numId w:val="25"/>
              </w:numPr>
            </w:pPr>
            <w:r>
              <w:t xml:space="preserve">Dance </w:t>
            </w:r>
          </w:p>
        </w:tc>
      </w:tr>
    </w:tbl>
    <w:p w:rsidRPr="00FB302C" w:rsidR="000407F5" w:rsidP="000407F5" w:rsidRDefault="000407F5" w14:paraId="6D98A12B" w14:textId="77777777">
      <w:pPr>
        <w:rPr>
          <w:sz w:val="20"/>
        </w:rPr>
      </w:pPr>
    </w:p>
    <w:p w:rsidRPr="00FB302C" w:rsidR="006670D4" w:rsidP="000407F5" w:rsidRDefault="00DA1D47" w14:paraId="2946DB82" w14:textId="77777777">
      <w:pPr>
        <w:rPr>
          <w:sz w:val="20"/>
        </w:rPr>
      </w:pPr>
    </w:p>
    <w:p w:rsidRPr="00FB302C" w:rsidR="009548E9" w:rsidP="000407F5" w:rsidRDefault="009548E9" w14:paraId="34FF1C98" w14:textId="77777777">
      <w:pPr>
        <w:rPr>
          <w:sz w:val="20"/>
        </w:rPr>
      </w:pPr>
    </w:p>
    <w:p w:rsidRPr="00FB302C" w:rsidR="007D2B0C" w:rsidP="009548E9" w:rsidRDefault="007D2B0C" w14:paraId="6D072C0D" w14:textId="77777777">
      <w:pPr>
        <w:rPr>
          <w:sz w:val="20"/>
        </w:rPr>
      </w:pPr>
    </w:p>
    <w:p w:rsidRPr="00FB302C" w:rsidR="007D2B0C" w:rsidP="007D2B0C" w:rsidRDefault="007D2B0C" w14:paraId="48A21919" w14:textId="77777777">
      <w:pPr>
        <w:rPr>
          <w:sz w:val="20"/>
        </w:rPr>
      </w:pPr>
    </w:p>
    <w:p w:rsidRPr="00FB302C" w:rsidR="007D2B0C" w:rsidP="007D2B0C" w:rsidRDefault="007D2B0C" w14:paraId="6BD18F9B" w14:textId="77777777">
      <w:pPr>
        <w:rPr>
          <w:sz w:val="20"/>
        </w:rPr>
      </w:pPr>
    </w:p>
    <w:p w:rsidRPr="00FB302C" w:rsidR="007D2B0C" w:rsidP="007D2B0C" w:rsidRDefault="007D2B0C" w14:paraId="238601FE" w14:textId="77777777">
      <w:pPr>
        <w:rPr>
          <w:sz w:val="20"/>
        </w:rPr>
      </w:pPr>
    </w:p>
    <w:p w:rsidRPr="00FB302C" w:rsidR="007D2B0C" w:rsidP="007D2B0C" w:rsidRDefault="007D2B0C" w14:paraId="0F3CABC7" w14:textId="77777777">
      <w:pPr>
        <w:rPr>
          <w:sz w:val="20"/>
        </w:rPr>
      </w:pPr>
    </w:p>
    <w:tbl>
      <w:tblPr>
        <w:tblStyle w:val="TableGrid"/>
        <w:tblpPr w:leftFromText="180" w:rightFromText="180" w:vertAnchor="page" w:horzAnchor="margin" w:tblpXSpec="center" w:tblpY="1231"/>
        <w:tblW w:w="13320" w:type="dxa"/>
        <w:tblLook w:val="04A0" w:firstRow="1" w:lastRow="0" w:firstColumn="1" w:lastColumn="0" w:noHBand="0" w:noVBand="1"/>
      </w:tblPr>
      <w:tblGrid>
        <w:gridCol w:w="2122"/>
        <w:gridCol w:w="4394"/>
        <w:gridCol w:w="2268"/>
        <w:gridCol w:w="4536"/>
      </w:tblGrid>
      <w:tr w:rsidRPr="00FB302C" w:rsidR="00DA1D47" w:rsidTr="00DA1D47" w14:paraId="05867D10" w14:textId="77777777">
        <w:tc>
          <w:tcPr>
            <w:tcW w:w="13320" w:type="dxa"/>
            <w:gridSpan w:val="4"/>
            <w:shd w:val="clear" w:color="auto" w:fill="FBE4D5" w:themeFill="accent2" w:themeFillTint="33"/>
          </w:tcPr>
          <w:p w:rsidRPr="00FB302C" w:rsidR="00DA1D47" w:rsidP="00DA1D47" w:rsidRDefault="00DA1D47" w14:paraId="47E05E17" w14:textId="77777777">
            <w:pPr>
              <w:jc w:val="center"/>
              <w:rPr>
                <w:rFonts w:ascii="Arial Rounded MT Bold" w:hAnsi="Arial Rounded MT Bold"/>
                <w:color w:val="C00000"/>
                <w:sz w:val="28"/>
                <w:szCs w:val="32"/>
              </w:rPr>
            </w:pPr>
            <w:r>
              <w:rPr>
                <w:rFonts w:ascii="Arial Rounded MT Bold" w:hAnsi="Arial Rounded MT Bold"/>
                <w:color w:val="C00000"/>
                <w:sz w:val="28"/>
                <w:szCs w:val="32"/>
              </w:rPr>
              <w:lastRenderedPageBreak/>
              <w:t>Key Word Definitions</w:t>
            </w:r>
          </w:p>
        </w:tc>
      </w:tr>
      <w:tr w:rsidRPr="00FB302C" w:rsidR="00DA1D47" w:rsidTr="00DA1D47" w14:paraId="08984ABB" w14:textId="77777777">
        <w:tc>
          <w:tcPr>
            <w:tcW w:w="2122" w:type="dxa"/>
          </w:tcPr>
          <w:p w:rsidRPr="00DA1D47" w:rsidR="00DA1D47" w:rsidP="00DA1D47" w:rsidRDefault="00DA1D47" w14:paraId="13788716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Temperature </w:t>
            </w:r>
          </w:p>
        </w:tc>
        <w:tc>
          <w:tcPr>
            <w:tcW w:w="4394" w:type="dxa"/>
          </w:tcPr>
          <w:p w:rsidRPr="00DA1D47" w:rsidR="00DA1D47" w:rsidP="00DA1D47" w:rsidRDefault="00DA1D47" w14:paraId="11E31A48" w14:textId="3DF7F432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emperature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the amount of heat in something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It's measured with a thermometer</w:t>
            </w:r>
          </w:p>
        </w:tc>
        <w:tc>
          <w:tcPr>
            <w:tcW w:w="2268" w:type="dxa"/>
          </w:tcPr>
          <w:p w:rsidRPr="00DA1D47" w:rsidR="00DA1D47" w:rsidP="00DA1D47" w:rsidRDefault="00DA1D47" w14:paraId="5073F3FA" w14:textId="77777777">
            <w:pPr>
              <w:spacing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Holi Festival </w:t>
            </w:r>
          </w:p>
        </w:tc>
        <w:tc>
          <w:tcPr>
            <w:tcW w:w="4536" w:type="dxa"/>
          </w:tcPr>
          <w:p w:rsidRPr="00DA1D47" w:rsidR="00DA1D47" w:rsidP="00DA1D47" w:rsidRDefault="00DA1D47" w14:paraId="0B63A407" w14:textId="0B03A52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Holi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a very old Hindu festival that comes from India and Nepal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Pr="00FB302C" w:rsidR="00DA1D47" w:rsidTr="00DA1D47" w14:paraId="7EF3013B" w14:textId="77777777">
        <w:tc>
          <w:tcPr>
            <w:tcW w:w="2122" w:type="dxa"/>
          </w:tcPr>
          <w:p w:rsidRPr="00DA1D47" w:rsidR="00DA1D47" w:rsidP="00DA1D47" w:rsidRDefault="00DA1D47" w14:paraId="5577A586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asons </w:t>
            </w:r>
          </w:p>
        </w:tc>
        <w:tc>
          <w:tcPr>
            <w:tcW w:w="4394" w:type="dxa"/>
          </w:tcPr>
          <w:p w:rsidRPr="00DA1D47" w:rsidR="00DA1D47" w:rsidP="00DA1D47" w:rsidRDefault="00DA1D47" w14:paraId="6A15EB5B" w14:textId="6D4B649F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he seasons are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four different times during the year with different types of weather</w:t>
            </w:r>
          </w:p>
        </w:tc>
        <w:tc>
          <w:tcPr>
            <w:tcW w:w="2268" w:type="dxa"/>
          </w:tcPr>
          <w:p w:rsidRPr="00DA1D47" w:rsidR="00DA1D47" w:rsidP="00DA1D47" w:rsidRDefault="00DA1D47" w14:paraId="65F2EE8E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Krishna </w:t>
            </w:r>
          </w:p>
        </w:tc>
        <w:tc>
          <w:tcPr>
            <w:tcW w:w="4536" w:type="dxa"/>
          </w:tcPr>
          <w:p w:rsidRPr="00DA1D47" w:rsidR="00DA1D47" w:rsidP="00DA1D47" w:rsidRDefault="00DA1D47" w14:paraId="33B69807" w14:textId="1F3A13C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sz w:val="24"/>
                <w:szCs w:val="24"/>
              </w:rPr>
              <w:t>A major deity in Hinduism</w:t>
            </w:r>
          </w:p>
        </w:tc>
      </w:tr>
      <w:tr w:rsidRPr="00FB302C" w:rsidR="00DA1D47" w:rsidTr="00DA1D47" w14:paraId="7743B353" w14:textId="77777777">
        <w:tc>
          <w:tcPr>
            <w:tcW w:w="2122" w:type="dxa"/>
          </w:tcPr>
          <w:p w:rsidRPr="00DA1D47" w:rsidR="00DA1D47" w:rsidP="00DA1D47" w:rsidRDefault="00DA1D47" w14:paraId="4B833995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>Monsoon</w:t>
            </w:r>
          </w:p>
        </w:tc>
        <w:tc>
          <w:tcPr>
            <w:tcW w:w="4394" w:type="dxa"/>
          </w:tcPr>
          <w:p w:rsidRPr="00DA1D47" w:rsidR="00DA1D47" w:rsidP="00DA1D47" w:rsidRDefault="00DA1D47" w14:paraId="0444DA6E" w14:textId="301C083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 monsoon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a major wind system that seasonally reverses its direction</w:t>
            </w:r>
          </w:p>
        </w:tc>
        <w:tc>
          <w:tcPr>
            <w:tcW w:w="2268" w:type="dxa"/>
          </w:tcPr>
          <w:p w:rsidRPr="00DA1D47" w:rsidR="00DA1D47" w:rsidP="00DA1D47" w:rsidRDefault="00DA1D47" w14:paraId="607C6482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Multiplication </w:t>
            </w:r>
          </w:p>
        </w:tc>
        <w:tc>
          <w:tcPr>
            <w:tcW w:w="4536" w:type="dxa"/>
          </w:tcPr>
          <w:p w:rsidRPr="00DA1D47" w:rsidR="00DA1D47" w:rsidP="00DA1D47" w:rsidRDefault="00DA1D47" w14:paraId="1F28B20F" w14:textId="038DAC1C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A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dding a number, with respect to another number, repeatedly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Pr="00FB302C" w:rsidR="00DA1D47" w:rsidTr="00DA1D47" w14:paraId="454B2789" w14:textId="77777777">
        <w:tc>
          <w:tcPr>
            <w:tcW w:w="2122" w:type="dxa"/>
          </w:tcPr>
          <w:p w:rsidRPr="00DA1D47" w:rsidR="00DA1D47" w:rsidP="00DA1D47" w:rsidRDefault="00DA1D47" w14:paraId="7B437B19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Equator </w:t>
            </w:r>
          </w:p>
        </w:tc>
        <w:tc>
          <w:tcPr>
            <w:tcW w:w="4394" w:type="dxa"/>
          </w:tcPr>
          <w:p w:rsidRPr="00DA1D47" w:rsidR="00DA1D47" w:rsidP="00DA1D47" w:rsidRDefault="00DA1D47" w14:paraId="66D66956" w14:textId="436B7CDC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he Equator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an </w:t>
            </w:r>
            <w:r w:rsidRPr="00DA1D47">
              <w:rPr>
                <w:rStyle w:val="jpfdse"/>
                <w:rFonts w:ascii="Arial" w:hAnsi="Arial" w:cs="Arial"/>
                <w:color w:val="040C28"/>
                <w:sz w:val="24"/>
                <w:szCs w:val="24"/>
              </w:rPr>
              <w:t>imaginary line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 that is drawn around the middle of the Earth to divide it into the Northern and Southern Hemispheres</w:t>
            </w:r>
          </w:p>
        </w:tc>
        <w:tc>
          <w:tcPr>
            <w:tcW w:w="2268" w:type="dxa"/>
          </w:tcPr>
          <w:p w:rsidRPr="00DA1D47" w:rsidR="00DA1D47" w:rsidP="00DA1D47" w:rsidRDefault="00DA1D47" w14:paraId="4A9400CD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Division </w:t>
            </w:r>
          </w:p>
        </w:tc>
        <w:tc>
          <w:tcPr>
            <w:tcW w:w="4536" w:type="dxa"/>
          </w:tcPr>
          <w:p w:rsidRPr="00DA1D47" w:rsidR="00DA1D47" w:rsidP="00DA1D47" w:rsidRDefault="00DA1D47" w14:paraId="2AEF9C47" w14:textId="194D1063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on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the process of taking a whole item or a set of items and splitting, or dividing, them into equal groups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Pr="00FB302C" w:rsidR="00DA1D47" w:rsidTr="00DA1D47" w14:paraId="27B7907E" w14:textId="77777777">
        <w:tc>
          <w:tcPr>
            <w:tcW w:w="2122" w:type="dxa"/>
          </w:tcPr>
          <w:p w:rsidRPr="00DA1D47" w:rsidR="00DA1D47" w:rsidP="00DA1D47" w:rsidRDefault="00DA1D47" w14:paraId="6F388124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Life- cycle </w:t>
            </w:r>
          </w:p>
        </w:tc>
        <w:tc>
          <w:tcPr>
            <w:tcW w:w="4394" w:type="dxa"/>
          </w:tcPr>
          <w:p w:rsidRPr="00DA1D47" w:rsidR="00DA1D47" w:rsidP="00DA1D47" w:rsidRDefault="00DA1D47" w14:paraId="65BF4221" w14:textId="5A60065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 life cycle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the different stages of life for a living thing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Pr="00DA1D47" w:rsidR="00DA1D47" w:rsidP="00DA1D47" w:rsidRDefault="00DA1D47" w14:paraId="7558D629" w14:textId="66C5BD3C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River </w:t>
            </w:r>
          </w:p>
        </w:tc>
        <w:tc>
          <w:tcPr>
            <w:tcW w:w="4536" w:type="dxa"/>
          </w:tcPr>
          <w:p w:rsidRPr="00DA1D47" w:rsidR="00DA1D47" w:rsidP="00DA1D47" w:rsidRDefault="00DA1D47" w14:paraId="6C1CCB7E" w14:textId="4EA389ED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 river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a flowing stream of water that leads to the sea, a lake or another river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Pr="00FB302C" w:rsidR="00DA1D47" w:rsidTr="00DA1D47" w14:paraId="2F3EEC67" w14:textId="77777777">
        <w:tc>
          <w:tcPr>
            <w:tcW w:w="2122" w:type="dxa"/>
          </w:tcPr>
          <w:p w:rsidRPr="00DA1D47" w:rsidR="00DA1D47" w:rsidP="00DA1D47" w:rsidRDefault="00DA1D47" w14:paraId="482F0505" w14:textId="7777777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Growth </w:t>
            </w:r>
          </w:p>
        </w:tc>
        <w:tc>
          <w:tcPr>
            <w:tcW w:w="4394" w:type="dxa"/>
          </w:tcPr>
          <w:p w:rsidRPr="00DA1D47" w:rsidR="00DA1D47" w:rsidP="00DA1D47" w:rsidRDefault="00DA1D47" w14:paraId="4EE06316" w14:textId="5CFAAC7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Growth is </w:t>
            </w: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an increase in size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Growth takes place when cells within a living thing increase in size and number. </w:t>
            </w:r>
          </w:p>
        </w:tc>
        <w:tc>
          <w:tcPr>
            <w:tcW w:w="2268" w:type="dxa"/>
          </w:tcPr>
          <w:p w:rsidRPr="00DA1D47" w:rsidR="00DA1D47" w:rsidP="00DA1D47" w:rsidRDefault="00DA1D47" w14:paraId="11462DC5" w14:textId="1FCD7496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Mountains </w:t>
            </w:r>
          </w:p>
        </w:tc>
        <w:tc>
          <w:tcPr>
            <w:tcW w:w="4536" w:type="dxa"/>
          </w:tcPr>
          <w:p w:rsidRPr="00DA1D47" w:rsidR="00DA1D47" w:rsidP="00DA1D47" w:rsidRDefault="00DA1D47" w14:paraId="4C568BD3" w14:textId="52A99217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landform that rises high above the surrounding terrain in a limited area. </w:t>
            </w:r>
          </w:p>
        </w:tc>
      </w:tr>
      <w:tr w:rsidRPr="00FB302C" w:rsidR="00DA1D47" w:rsidTr="00DA1D47" w14:paraId="616A96CC" w14:textId="77777777">
        <w:tc>
          <w:tcPr>
            <w:tcW w:w="2122" w:type="dxa"/>
          </w:tcPr>
          <w:p w:rsidRPr="00DA1D47" w:rsidR="00DA1D47" w:rsidP="00DA1D47" w:rsidRDefault="00DA1D47" w14:paraId="6B8BBD5D" w14:textId="5371F240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>Desert</w:t>
            </w:r>
          </w:p>
        </w:tc>
        <w:tc>
          <w:tcPr>
            <w:tcW w:w="4394" w:type="dxa"/>
          </w:tcPr>
          <w:p w:rsidRPr="00DA1D47" w:rsidR="00DA1D47" w:rsidP="00DA1D47" w:rsidRDefault="00DA1D47" w14:paraId="6AEC85F4" w14:textId="123485EE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Any barren region that supports very little life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may be called a desert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Pr="00DA1D47" w:rsidR="00DA1D47" w:rsidP="00DA1D47" w:rsidRDefault="00DA1D47" w14:paraId="0EDBD482" w14:textId="3408113C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A1D4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Coasts </w:t>
            </w:r>
          </w:p>
        </w:tc>
        <w:tc>
          <w:tcPr>
            <w:tcW w:w="4536" w:type="dxa"/>
          </w:tcPr>
          <w:p w:rsidRPr="00DA1D47" w:rsidR="00DA1D47" w:rsidP="00DA1D47" w:rsidRDefault="00DA1D47" w14:paraId="2274443D" w14:textId="5E6BC128">
            <w:pPr>
              <w:rPr>
                <w:rFonts w:ascii="Arial" w:hAnsi="Arial" w:cs="Arial"/>
                <w:sz w:val="24"/>
                <w:szCs w:val="24"/>
              </w:rPr>
            </w:pPr>
            <w:r w:rsidRPr="00DA1D47">
              <w:rPr>
                <w:rFonts w:ascii="Arial" w:hAnsi="Arial" w:cs="Arial"/>
                <w:color w:val="040C28"/>
                <w:sz w:val="24"/>
                <w:szCs w:val="24"/>
              </w:rPr>
              <w:t>The area where the sea and land meet</w:t>
            </w:r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is</w:t>
            </w:r>
            <w:proofErr w:type="gramEnd"/>
            <w:r w:rsidRPr="00DA1D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called a coast. </w:t>
            </w:r>
          </w:p>
        </w:tc>
      </w:tr>
    </w:tbl>
    <w:p w:rsidRPr="00FB302C" w:rsidR="007D2B0C" w:rsidP="007D2B0C" w:rsidRDefault="007D2B0C" w14:paraId="5B08B5D1" w14:textId="77777777">
      <w:pPr>
        <w:rPr>
          <w:sz w:val="20"/>
        </w:rPr>
      </w:pPr>
    </w:p>
    <w:p w:rsidRPr="00FB302C" w:rsidR="007D2B0C" w:rsidP="007D2B0C" w:rsidRDefault="007D2B0C" w14:paraId="16DEB4AB" w14:textId="77777777">
      <w:pPr>
        <w:rPr>
          <w:sz w:val="20"/>
        </w:rPr>
      </w:pPr>
    </w:p>
    <w:p w:rsidRPr="00FB302C" w:rsidR="007D2B0C" w:rsidP="007D2B0C" w:rsidRDefault="007D2B0C" w14:paraId="0AD9C6F4" w14:textId="77777777">
      <w:pPr>
        <w:rPr>
          <w:sz w:val="20"/>
        </w:rPr>
      </w:pPr>
    </w:p>
    <w:p w:rsidRPr="00FB302C" w:rsidR="007D2B0C" w:rsidP="007D2B0C" w:rsidRDefault="007D2B0C" w14:paraId="4B1F511A" w14:textId="77777777">
      <w:pPr>
        <w:rPr>
          <w:sz w:val="20"/>
        </w:rPr>
      </w:pPr>
    </w:p>
    <w:p w:rsidRPr="00FB302C" w:rsidR="007D2B0C" w:rsidP="007D2B0C" w:rsidRDefault="007D2B0C" w14:paraId="65F9C3DC" w14:textId="77777777">
      <w:pPr>
        <w:rPr>
          <w:sz w:val="20"/>
        </w:rPr>
      </w:pPr>
    </w:p>
    <w:p w:rsidRPr="00FB302C" w:rsidR="007D2B0C" w:rsidP="007D2B0C" w:rsidRDefault="007D2B0C" w14:paraId="5023141B" w14:textId="77777777">
      <w:pPr>
        <w:rPr>
          <w:sz w:val="20"/>
        </w:rPr>
      </w:pPr>
    </w:p>
    <w:p w:rsidRPr="00FB302C" w:rsidR="007D2B0C" w:rsidP="007D2B0C" w:rsidRDefault="007D2B0C" w14:paraId="1F3B1409" w14:textId="77777777">
      <w:pPr>
        <w:rPr>
          <w:sz w:val="20"/>
        </w:rPr>
      </w:pPr>
    </w:p>
    <w:p w:rsidRPr="00FB302C" w:rsidR="007D2B0C" w:rsidP="007D2B0C" w:rsidRDefault="007D2B0C" w14:paraId="562C75D1" w14:textId="77777777">
      <w:pPr>
        <w:rPr>
          <w:sz w:val="20"/>
        </w:rPr>
      </w:pPr>
    </w:p>
    <w:p w:rsidRPr="00FB302C" w:rsidR="007D2B0C" w:rsidP="007D2B0C" w:rsidRDefault="007D2B0C" w14:paraId="664355AD" w14:textId="77777777">
      <w:pPr>
        <w:rPr>
          <w:sz w:val="20"/>
        </w:rPr>
      </w:pPr>
    </w:p>
    <w:p w:rsidRPr="00FB302C" w:rsidR="009548E9" w:rsidP="007D2B0C" w:rsidRDefault="007D2B0C" w14:paraId="3041E394" w14:textId="77777777">
      <w:pPr>
        <w:tabs>
          <w:tab w:val="left" w:pos="9090"/>
        </w:tabs>
        <w:rPr>
          <w:sz w:val="20"/>
        </w:rPr>
      </w:pPr>
      <w:bookmarkStart w:name="_GoBack" w:id="0"/>
      <w:bookmarkEnd w:id="0"/>
      <w:r w:rsidRPr="00FB302C">
        <w:rPr>
          <w:sz w:val="20"/>
        </w:rPr>
        <w:tab/>
      </w:r>
    </w:p>
    <w:sectPr w:rsidRPr="00FB302C" w:rsidR="009548E9" w:rsidSect="007D2B0C">
      <w:pgSz w:w="16838" w:h="11906" w:orient="landscape"/>
      <w:pgMar w:top="1440" w:right="1440" w:bottom="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FD7"/>
    <w:multiLevelType w:val="hybridMultilevel"/>
    <w:tmpl w:val="083A0100"/>
    <w:lvl w:ilvl="0" w:tplc="8530298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033B0"/>
    <w:multiLevelType w:val="hybridMultilevel"/>
    <w:tmpl w:val="569CF68E"/>
    <w:lvl w:ilvl="0" w:tplc="781416F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EB118C"/>
    <w:multiLevelType w:val="hybridMultilevel"/>
    <w:tmpl w:val="C56425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1A5EEB"/>
    <w:multiLevelType w:val="hybridMultilevel"/>
    <w:tmpl w:val="619E42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49B2AA2"/>
    <w:multiLevelType w:val="hybridMultilevel"/>
    <w:tmpl w:val="CBF4EB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BE6647"/>
    <w:multiLevelType w:val="hybridMultilevel"/>
    <w:tmpl w:val="142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513B9"/>
    <w:multiLevelType w:val="hybridMultilevel"/>
    <w:tmpl w:val="97BC8204"/>
    <w:lvl w:ilvl="0" w:tplc="BFB8A3F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F5945CB"/>
    <w:multiLevelType w:val="hybridMultilevel"/>
    <w:tmpl w:val="626C5050"/>
    <w:lvl w:ilvl="0" w:tplc="BFB8A3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26551B"/>
    <w:multiLevelType w:val="hybridMultilevel"/>
    <w:tmpl w:val="6FDCE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6E1987"/>
    <w:multiLevelType w:val="hybridMultilevel"/>
    <w:tmpl w:val="1EE0C6BC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0" w15:restartNumberingAfterBreak="0">
    <w:nsid w:val="26CD52AA"/>
    <w:multiLevelType w:val="hybridMultilevel"/>
    <w:tmpl w:val="2FBCCC3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02511"/>
    <w:multiLevelType w:val="hybridMultilevel"/>
    <w:tmpl w:val="4B1CFD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951B52"/>
    <w:multiLevelType w:val="hybridMultilevel"/>
    <w:tmpl w:val="F08AA5AA"/>
    <w:lvl w:ilvl="0" w:tplc="BFB8A3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3143F3"/>
    <w:multiLevelType w:val="hybridMultilevel"/>
    <w:tmpl w:val="4A10D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9335B7"/>
    <w:multiLevelType w:val="hybridMultilevel"/>
    <w:tmpl w:val="5A6C43A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93C4B03"/>
    <w:multiLevelType w:val="hybridMultilevel"/>
    <w:tmpl w:val="E7F65744"/>
    <w:lvl w:ilvl="0" w:tplc="BFB8A3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920192"/>
    <w:multiLevelType w:val="hybridMultilevel"/>
    <w:tmpl w:val="FEB63D66"/>
    <w:lvl w:ilvl="0" w:tplc="F1CE1EB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664E27"/>
    <w:multiLevelType w:val="hybridMultilevel"/>
    <w:tmpl w:val="F1BA3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DF4D50"/>
    <w:multiLevelType w:val="hybridMultilevel"/>
    <w:tmpl w:val="EA2C4414"/>
    <w:lvl w:ilvl="0" w:tplc="7FCC57A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3811D7"/>
    <w:multiLevelType w:val="hybridMultilevel"/>
    <w:tmpl w:val="613A5C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516AE8"/>
    <w:multiLevelType w:val="hybridMultilevel"/>
    <w:tmpl w:val="4D623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F75D13"/>
    <w:multiLevelType w:val="hybridMultilevel"/>
    <w:tmpl w:val="EC201FE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605CA2"/>
    <w:multiLevelType w:val="hybridMultilevel"/>
    <w:tmpl w:val="1A42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9D4EF6"/>
    <w:multiLevelType w:val="hybridMultilevel"/>
    <w:tmpl w:val="90128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FB54C5"/>
    <w:multiLevelType w:val="hybridMultilevel"/>
    <w:tmpl w:val="081C950E"/>
    <w:lvl w:ilvl="0" w:tplc="2080322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21"/>
  </w:num>
  <w:num w:numId="8">
    <w:abstractNumId w:val="3"/>
  </w:num>
  <w:num w:numId="9">
    <w:abstractNumId w:val="14"/>
  </w:num>
  <w:num w:numId="10">
    <w:abstractNumId w:val="22"/>
  </w:num>
  <w:num w:numId="11">
    <w:abstractNumId w:val="20"/>
  </w:num>
  <w:num w:numId="12">
    <w:abstractNumId w:val="13"/>
  </w:num>
  <w:num w:numId="13">
    <w:abstractNumId w:val="23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2"/>
  </w:num>
  <w:num w:numId="19">
    <w:abstractNumId w:val="19"/>
  </w:num>
  <w:num w:numId="20">
    <w:abstractNumId w:val="6"/>
  </w:num>
  <w:num w:numId="21">
    <w:abstractNumId w:val="15"/>
  </w:num>
  <w:num w:numId="22">
    <w:abstractNumId w:val="7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F5"/>
    <w:rsid w:val="00013175"/>
    <w:rsid w:val="00013936"/>
    <w:rsid w:val="00031E5D"/>
    <w:rsid w:val="000407F5"/>
    <w:rsid w:val="00046099"/>
    <w:rsid w:val="0005104B"/>
    <w:rsid w:val="00053FD7"/>
    <w:rsid w:val="000623A6"/>
    <w:rsid w:val="00064686"/>
    <w:rsid w:val="00085610"/>
    <w:rsid w:val="000B48A8"/>
    <w:rsid w:val="000C5513"/>
    <w:rsid w:val="001008A7"/>
    <w:rsid w:val="001077C2"/>
    <w:rsid w:val="00137451"/>
    <w:rsid w:val="00156412"/>
    <w:rsid w:val="00162966"/>
    <w:rsid w:val="001842C6"/>
    <w:rsid w:val="00187EB5"/>
    <w:rsid w:val="00195A50"/>
    <w:rsid w:val="001A18EC"/>
    <w:rsid w:val="001A7082"/>
    <w:rsid w:val="001B4C76"/>
    <w:rsid w:val="001C0555"/>
    <w:rsid w:val="001C0904"/>
    <w:rsid w:val="001C1E21"/>
    <w:rsid w:val="001E3A6C"/>
    <w:rsid w:val="001F05A4"/>
    <w:rsid w:val="00227C72"/>
    <w:rsid w:val="002369F0"/>
    <w:rsid w:val="002526AA"/>
    <w:rsid w:val="00257336"/>
    <w:rsid w:val="00283E56"/>
    <w:rsid w:val="002A32B1"/>
    <w:rsid w:val="002F0F25"/>
    <w:rsid w:val="003047D6"/>
    <w:rsid w:val="00306FC4"/>
    <w:rsid w:val="0031332A"/>
    <w:rsid w:val="00316A30"/>
    <w:rsid w:val="00327DD9"/>
    <w:rsid w:val="00347EBD"/>
    <w:rsid w:val="00351CDC"/>
    <w:rsid w:val="003552CE"/>
    <w:rsid w:val="00360D36"/>
    <w:rsid w:val="003654D5"/>
    <w:rsid w:val="003A0C85"/>
    <w:rsid w:val="003C1865"/>
    <w:rsid w:val="003D079D"/>
    <w:rsid w:val="003D1946"/>
    <w:rsid w:val="003D4589"/>
    <w:rsid w:val="003F3390"/>
    <w:rsid w:val="003F71A0"/>
    <w:rsid w:val="004153FF"/>
    <w:rsid w:val="00435106"/>
    <w:rsid w:val="00446F58"/>
    <w:rsid w:val="00447E49"/>
    <w:rsid w:val="00471E12"/>
    <w:rsid w:val="00472FD3"/>
    <w:rsid w:val="00490622"/>
    <w:rsid w:val="004B29D0"/>
    <w:rsid w:val="004D2520"/>
    <w:rsid w:val="004F5085"/>
    <w:rsid w:val="004F6003"/>
    <w:rsid w:val="0050669B"/>
    <w:rsid w:val="00527106"/>
    <w:rsid w:val="005313DC"/>
    <w:rsid w:val="00532820"/>
    <w:rsid w:val="00556C8E"/>
    <w:rsid w:val="005760A0"/>
    <w:rsid w:val="0057626B"/>
    <w:rsid w:val="00583A38"/>
    <w:rsid w:val="005D2F8E"/>
    <w:rsid w:val="005E2716"/>
    <w:rsid w:val="005F56F6"/>
    <w:rsid w:val="006327FD"/>
    <w:rsid w:val="00650D88"/>
    <w:rsid w:val="0066066D"/>
    <w:rsid w:val="0069697B"/>
    <w:rsid w:val="006C01C0"/>
    <w:rsid w:val="006C2C21"/>
    <w:rsid w:val="006C71BD"/>
    <w:rsid w:val="006D6078"/>
    <w:rsid w:val="006E05FF"/>
    <w:rsid w:val="006E2740"/>
    <w:rsid w:val="006E689B"/>
    <w:rsid w:val="006F1039"/>
    <w:rsid w:val="007033DF"/>
    <w:rsid w:val="007113AB"/>
    <w:rsid w:val="00715514"/>
    <w:rsid w:val="00745F47"/>
    <w:rsid w:val="00747AD0"/>
    <w:rsid w:val="00751EF3"/>
    <w:rsid w:val="00760421"/>
    <w:rsid w:val="00761855"/>
    <w:rsid w:val="00765C59"/>
    <w:rsid w:val="00772351"/>
    <w:rsid w:val="007746FE"/>
    <w:rsid w:val="00787E8D"/>
    <w:rsid w:val="0079483D"/>
    <w:rsid w:val="007A2E25"/>
    <w:rsid w:val="007B42F7"/>
    <w:rsid w:val="007B5F93"/>
    <w:rsid w:val="007D2B0C"/>
    <w:rsid w:val="007D3A43"/>
    <w:rsid w:val="007F062B"/>
    <w:rsid w:val="007F2136"/>
    <w:rsid w:val="0081347E"/>
    <w:rsid w:val="00815CBE"/>
    <w:rsid w:val="00840082"/>
    <w:rsid w:val="00841204"/>
    <w:rsid w:val="00850D8D"/>
    <w:rsid w:val="00855525"/>
    <w:rsid w:val="008620C0"/>
    <w:rsid w:val="00885907"/>
    <w:rsid w:val="00891267"/>
    <w:rsid w:val="00892131"/>
    <w:rsid w:val="00895665"/>
    <w:rsid w:val="008A3077"/>
    <w:rsid w:val="008D4DF3"/>
    <w:rsid w:val="008E0978"/>
    <w:rsid w:val="008F251C"/>
    <w:rsid w:val="008F30C6"/>
    <w:rsid w:val="009042A0"/>
    <w:rsid w:val="00942E12"/>
    <w:rsid w:val="009548E9"/>
    <w:rsid w:val="0096331E"/>
    <w:rsid w:val="009817F0"/>
    <w:rsid w:val="00991AC6"/>
    <w:rsid w:val="009A1586"/>
    <w:rsid w:val="009B3323"/>
    <w:rsid w:val="009D1DA5"/>
    <w:rsid w:val="00A005EE"/>
    <w:rsid w:val="00A03A35"/>
    <w:rsid w:val="00A110DA"/>
    <w:rsid w:val="00A16831"/>
    <w:rsid w:val="00A17BBA"/>
    <w:rsid w:val="00A33319"/>
    <w:rsid w:val="00A358E2"/>
    <w:rsid w:val="00A40144"/>
    <w:rsid w:val="00A434A0"/>
    <w:rsid w:val="00A57EC5"/>
    <w:rsid w:val="00A63CBF"/>
    <w:rsid w:val="00A6651A"/>
    <w:rsid w:val="00A81486"/>
    <w:rsid w:val="00A85A51"/>
    <w:rsid w:val="00A91BD6"/>
    <w:rsid w:val="00AA21CD"/>
    <w:rsid w:val="00AB0CB9"/>
    <w:rsid w:val="00AF5225"/>
    <w:rsid w:val="00B267E8"/>
    <w:rsid w:val="00B273FA"/>
    <w:rsid w:val="00B35481"/>
    <w:rsid w:val="00B54FD1"/>
    <w:rsid w:val="00B57CA7"/>
    <w:rsid w:val="00B61ED5"/>
    <w:rsid w:val="00B642FE"/>
    <w:rsid w:val="00B64713"/>
    <w:rsid w:val="00B83D4C"/>
    <w:rsid w:val="00BA19C1"/>
    <w:rsid w:val="00BA6624"/>
    <w:rsid w:val="00BA7D52"/>
    <w:rsid w:val="00BD323E"/>
    <w:rsid w:val="00BD4115"/>
    <w:rsid w:val="00BE5558"/>
    <w:rsid w:val="00BE57B0"/>
    <w:rsid w:val="00BE6353"/>
    <w:rsid w:val="00BE72BE"/>
    <w:rsid w:val="00BF46E1"/>
    <w:rsid w:val="00BF7491"/>
    <w:rsid w:val="00C12539"/>
    <w:rsid w:val="00C25A31"/>
    <w:rsid w:val="00C32F99"/>
    <w:rsid w:val="00C330DF"/>
    <w:rsid w:val="00C634B8"/>
    <w:rsid w:val="00C6466E"/>
    <w:rsid w:val="00C941B1"/>
    <w:rsid w:val="00C9474A"/>
    <w:rsid w:val="00CD0265"/>
    <w:rsid w:val="00CF7C25"/>
    <w:rsid w:val="00D06043"/>
    <w:rsid w:val="00D17E03"/>
    <w:rsid w:val="00D22E2E"/>
    <w:rsid w:val="00D437C3"/>
    <w:rsid w:val="00D5195B"/>
    <w:rsid w:val="00D614FE"/>
    <w:rsid w:val="00D645BD"/>
    <w:rsid w:val="00D922A8"/>
    <w:rsid w:val="00D94B40"/>
    <w:rsid w:val="00D95F92"/>
    <w:rsid w:val="00DA1D47"/>
    <w:rsid w:val="00DA4DEB"/>
    <w:rsid w:val="00DD4C0C"/>
    <w:rsid w:val="00DD604C"/>
    <w:rsid w:val="00DE7E0D"/>
    <w:rsid w:val="00E05C18"/>
    <w:rsid w:val="00E06651"/>
    <w:rsid w:val="00E14579"/>
    <w:rsid w:val="00E451E8"/>
    <w:rsid w:val="00E6118C"/>
    <w:rsid w:val="00E708A3"/>
    <w:rsid w:val="00E76FCF"/>
    <w:rsid w:val="00E837FE"/>
    <w:rsid w:val="00E92995"/>
    <w:rsid w:val="00EA7375"/>
    <w:rsid w:val="00EB050B"/>
    <w:rsid w:val="00EB1A49"/>
    <w:rsid w:val="00EB71EE"/>
    <w:rsid w:val="00ED0F98"/>
    <w:rsid w:val="00ED1722"/>
    <w:rsid w:val="00ED7934"/>
    <w:rsid w:val="00EF3D3A"/>
    <w:rsid w:val="00F1319F"/>
    <w:rsid w:val="00F15C3E"/>
    <w:rsid w:val="00F2183C"/>
    <w:rsid w:val="00F23597"/>
    <w:rsid w:val="00F56DBB"/>
    <w:rsid w:val="00F60F96"/>
    <w:rsid w:val="00FA1A5C"/>
    <w:rsid w:val="00FB302C"/>
    <w:rsid w:val="00FD1E18"/>
    <w:rsid w:val="00FD64B2"/>
    <w:rsid w:val="0239BAEE"/>
    <w:rsid w:val="02E44684"/>
    <w:rsid w:val="033E9A72"/>
    <w:rsid w:val="087B402A"/>
    <w:rsid w:val="0951E8B4"/>
    <w:rsid w:val="0A94D16D"/>
    <w:rsid w:val="0CA8C12A"/>
    <w:rsid w:val="0D30CD96"/>
    <w:rsid w:val="0D586D48"/>
    <w:rsid w:val="0DF86B67"/>
    <w:rsid w:val="0F52C982"/>
    <w:rsid w:val="0FB4AA26"/>
    <w:rsid w:val="0FD62450"/>
    <w:rsid w:val="105A522D"/>
    <w:rsid w:val="11D124B1"/>
    <w:rsid w:val="12925A7C"/>
    <w:rsid w:val="12DB2DD2"/>
    <w:rsid w:val="131087CA"/>
    <w:rsid w:val="13D2B4EF"/>
    <w:rsid w:val="14F87C23"/>
    <w:rsid w:val="1508C573"/>
    <w:rsid w:val="15B0D2E1"/>
    <w:rsid w:val="160800C6"/>
    <w:rsid w:val="166D31AE"/>
    <w:rsid w:val="16E98916"/>
    <w:rsid w:val="174CA342"/>
    <w:rsid w:val="175490C8"/>
    <w:rsid w:val="18B3E9A0"/>
    <w:rsid w:val="1C14014E"/>
    <w:rsid w:val="1C4F95F0"/>
    <w:rsid w:val="1C56559B"/>
    <w:rsid w:val="1CB0351E"/>
    <w:rsid w:val="1CE6B1B0"/>
    <w:rsid w:val="20BE6AF0"/>
    <w:rsid w:val="21C4BC45"/>
    <w:rsid w:val="220C8209"/>
    <w:rsid w:val="24F6A5EE"/>
    <w:rsid w:val="2578D9A9"/>
    <w:rsid w:val="25BCB7FD"/>
    <w:rsid w:val="2697A91C"/>
    <w:rsid w:val="27F388A6"/>
    <w:rsid w:val="280FB5A7"/>
    <w:rsid w:val="285689FF"/>
    <w:rsid w:val="2A2DFA83"/>
    <w:rsid w:val="2AC45409"/>
    <w:rsid w:val="2B21F8C7"/>
    <w:rsid w:val="2BA14CDA"/>
    <w:rsid w:val="2DE88B4C"/>
    <w:rsid w:val="2DE8E16F"/>
    <w:rsid w:val="2FED6AF9"/>
    <w:rsid w:val="3087B033"/>
    <w:rsid w:val="30A2A281"/>
    <w:rsid w:val="3185B658"/>
    <w:rsid w:val="33750C94"/>
    <w:rsid w:val="338801CF"/>
    <w:rsid w:val="341FAC71"/>
    <w:rsid w:val="379DF135"/>
    <w:rsid w:val="3A0B5918"/>
    <w:rsid w:val="3EAC9CA4"/>
    <w:rsid w:val="3F4A57E9"/>
    <w:rsid w:val="408B41F9"/>
    <w:rsid w:val="4281F8AB"/>
    <w:rsid w:val="42A3F2F7"/>
    <w:rsid w:val="42EE2AA5"/>
    <w:rsid w:val="435E27FD"/>
    <w:rsid w:val="43AA09EC"/>
    <w:rsid w:val="43F1064B"/>
    <w:rsid w:val="45A06678"/>
    <w:rsid w:val="4695C8BF"/>
    <w:rsid w:val="4870D670"/>
    <w:rsid w:val="489FCA91"/>
    <w:rsid w:val="49044630"/>
    <w:rsid w:val="492D4B4C"/>
    <w:rsid w:val="49461DFD"/>
    <w:rsid w:val="49FB6C20"/>
    <w:rsid w:val="4A70B636"/>
    <w:rsid w:val="4A73D79B"/>
    <w:rsid w:val="4AD7B863"/>
    <w:rsid w:val="4B47C714"/>
    <w:rsid w:val="4D050A43"/>
    <w:rsid w:val="4E157D3A"/>
    <w:rsid w:val="4E379C11"/>
    <w:rsid w:val="4EC445D4"/>
    <w:rsid w:val="4EFDF119"/>
    <w:rsid w:val="4FBB72D6"/>
    <w:rsid w:val="4FD49B33"/>
    <w:rsid w:val="503413CD"/>
    <w:rsid w:val="51A9F4E5"/>
    <w:rsid w:val="51F7606D"/>
    <w:rsid w:val="522D4B41"/>
    <w:rsid w:val="52594111"/>
    <w:rsid w:val="53227AB7"/>
    <w:rsid w:val="5370D857"/>
    <w:rsid w:val="5447C49C"/>
    <w:rsid w:val="546BA298"/>
    <w:rsid w:val="54A80C56"/>
    <w:rsid w:val="5692C42C"/>
    <w:rsid w:val="570902FE"/>
    <w:rsid w:val="57393246"/>
    <w:rsid w:val="57C684BB"/>
    <w:rsid w:val="58F4749F"/>
    <w:rsid w:val="5962551C"/>
    <w:rsid w:val="59CCC5FA"/>
    <w:rsid w:val="5B3251F9"/>
    <w:rsid w:val="5B3D18A1"/>
    <w:rsid w:val="5C7D9BBB"/>
    <w:rsid w:val="5CF424D8"/>
    <w:rsid w:val="5D00665C"/>
    <w:rsid w:val="5D7D6F81"/>
    <w:rsid w:val="5F5A2A0B"/>
    <w:rsid w:val="60BBDDDC"/>
    <w:rsid w:val="61180B41"/>
    <w:rsid w:val="618C2D86"/>
    <w:rsid w:val="61A3A837"/>
    <w:rsid w:val="61E18681"/>
    <w:rsid w:val="62ECA0DB"/>
    <w:rsid w:val="63679CD7"/>
    <w:rsid w:val="636B1FEC"/>
    <w:rsid w:val="641EC6E6"/>
    <w:rsid w:val="65192743"/>
    <w:rsid w:val="65A3EB4D"/>
    <w:rsid w:val="65D16B1C"/>
    <w:rsid w:val="66555A25"/>
    <w:rsid w:val="66BE2974"/>
    <w:rsid w:val="67B43E8A"/>
    <w:rsid w:val="67CAC257"/>
    <w:rsid w:val="6943833E"/>
    <w:rsid w:val="6980666C"/>
    <w:rsid w:val="6A328114"/>
    <w:rsid w:val="6B1C36CD"/>
    <w:rsid w:val="6BC22650"/>
    <w:rsid w:val="6C56F3AF"/>
    <w:rsid w:val="6C809620"/>
    <w:rsid w:val="6DD8B917"/>
    <w:rsid w:val="71075EB0"/>
    <w:rsid w:val="72509E98"/>
    <w:rsid w:val="72E72C84"/>
    <w:rsid w:val="73419F04"/>
    <w:rsid w:val="735AE5E3"/>
    <w:rsid w:val="79F6213F"/>
    <w:rsid w:val="7F0D8C48"/>
    <w:rsid w:val="7F4495EF"/>
    <w:rsid w:val="7FFB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B152"/>
  <w15:chartTrackingRefBased/>
  <w15:docId w15:val="{616888CF-7D73-4B7F-8203-7325710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7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407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5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7C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23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jpfdse" w:customStyle="1">
    <w:name w:val="jpfdse"/>
    <w:basedOn w:val="DefaultParagraphFont"/>
    <w:rsid w:val="00DA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014FD9FD06A46A7D2F80C0B8A5E6F" ma:contentTypeVersion="22" ma:contentTypeDescription="Create a new document." ma:contentTypeScope="" ma:versionID="168de4c73c33d0eb20496c83c7d350bf">
  <xsd:schema xmlns:xsd="http://www.w3.org/2001/XMLSchema" xmlns:xs="http://www.w3.org/2001/XMLSchema" xmlns:p="http://schemas.microsoft.com/office/2006/metadata/properties" xmlns:ns2="a7c7c540-1798-460c-b88e-ac1855ef760a" xmlns:ns3="8deaa72a-3ead-4df6-8109-5785e5c5fb1d" targetNamespace="http://schemas.microsoft.com/office/2006/metadata/properties" ma:root="true" ma:fieldsID="a7ab9c8bf52ca153162b9e2071f13b40" ns2:_="" ns3:_="">
    <xsd:import namespace="a7c7c540-1798-460c-b88e-ac1855ef760a"/>
    <xsd:import namespace="8deaa72a-3ead-4df6-8109-5785e5c5f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c540-1798-460c-b88e-ac1855ef7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a67133-0b52-48af-8cf1-3eeaeaf60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a72a-3ead-4df6-8109-5785e5c5f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9807b5-6700-4bf5-b44f-ea1a2d077b34}" ma:internalName="TaxCatchAll" ma:showField="CatchAllData" ma:web="8deaa72a-3ead-4df6-8109-5785e5c5f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eaa72a-3ead-4df6-8109-5785e5c5fb1d">
      <UserInfo>
        <DisplayName>Jenny Wright</DisplayName>
        <AccountId>26</AccountId>
        <AccountType/>
      </UserInfo>
      <UserInfo>
        <DisplayName>Stuart Morris</DisplayName>
        <AccountId>54</AccountId>
        <AccountType/>
      </UserInfo>
    </SharedWithUsers>
    <TaxCatchAll xmlns="8deaa72a-3ead-4df6-8109-5785e5c5fb1d" xsi:nil="true"/>
    <lcf76f155ced4ddcb4097134ff3c332f xmlns="a7c7c540-1798-460c-b88e-ac1855ef76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B88F-2F3C-4CB7-98DF-7DDC72D3360F}"/>
</file>

<file path=customXml/itemProps2.xml><?xml version="1.0" encoding="utf-8"?>
<ds:datastoreItem xmlns:ds="http://schemas.openxmlformats.org/officeDocument/2006/customXml" ds:itemID="{C2434C5D-3988-48CF-8EB4-688E55D19BA9}">
  <ds:schemaRefs>
    <ds:schemaRef ds:uri="http://schemas.microsoft.com/office/2006/metadata/properties"/>
    <ds:schemaRef ds:uri="http://www.w3.org/XML/1998/namespace"/>
    <ds:schemaRef ds:uri="81182272-686c-45a5-979d-73431635098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5f0aebe-de41-46de-8fd1-dfa44ab00e65"/>
  </ds:schemaRefs>
</ds:datastoreItem>
</file>

<file path=customXml/itemProps3.xml><?xml version="1.0" encoding="utf-8"?>
<ds:datastoreItem xmlns:ds="http://schemas.openxmlformats.org/officeDocument/2006/customXml" ds:itemID="{53414332-F784-474E-930F-63BD4069B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05DA8-A85F-4F9F-8FE7-96E43BD329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right</dc:creator>
  <cp:keywords/>
  <dc:description/>
  <cp:lastModifiedBy>Katie Sanders</cp:lastModifiedBy>
  <cp:revision>3</cp:revision>
  <cp:lastPrinted>2022-02-15T15:51:00Z</cp:lastPrinted>
  <dcterms:created xsi:type="dcterms:W3CDTF">2024-02-14T13:35:00Z</dcterms:created>
  <dcterms:modified xsi:type="dcterms:W3CDTF">2024-02-14T16:1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014FD9FD06A46A7D2F80C0B8A5E6F</vt:lpwstr>
  </property>
  <property fmtid="{D5CDD505-2E9C-101B-9397-08002B2CF9AE}" pid="3" name="MediaServiceImageTags">
    <vt:lpwstr/>
  </property>
</Properties>
</file>